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4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7"/>
        <w:gridCol w:w="3753"/>
        <w:gridCol w:w="236"/>
        <w:gridCol w:w="3471"/>
        <w:gridCol w:w="240"/>
        <w:gridCol w:w="1993"/>
        <w:gridCol w:w="24"/>
      </w:tblGrid>
      <w:tr w:rsidR="00170CFA" w:rsidRPr="00CA4B61" w:rsidTr="00CA4B61">
        <w:trPr>
          <w:trHeight w:val="175"/>
        </w:trPr>
        <w:tc>
          <w:tcPr>
            <w:tcW w:w="1467" w:type="dxa"/>
            <w:vMerge w:val="restart"/>
            <w:tcBorders>
              <w:top w:val="nil"/>
              <w:left w:val="nil"/>
              <w:right w:val="nil"/>
            </w:tcBorders>
          </w:tcPr>
          <w:p w:rsidR="00170CFA" w:rsidRPr="00CA4B61" w:rsidRDefault="00170CFA" w:rsidP="00C84302">
            <w:pPr>
              <w:rPr>
                <w:rFonts w:ascii="Calibri" w:hAnsi="Calibri"/>
              </w:rPr>
            </w:pPr>
            <w:r w:rsidRPr="00CA4B61">
              <w:rPr>
                <w:rFonts w:ascii="Calibri" w:hAnsi="Calibri"/>
                <w:noProof/>
                <w:lang w:val="es-MX" w:eastAsia="es-MX"/>
              </w:rPr>
              <w:drawing>
                <wp:inline distT="0" distB="0" distL="0" distR="0">
                  <wp:extent cx="504825" cy="504825"/>
                  <wp:effectExtent l="0" t="0" r="9525" b="9525"/>
                  <wp:docPr id="3" name="Imagen 3" descr="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 w:rsidP="00CA4B61">
            <w:pPr>
              <w:jc w:val="center"/>
              <w:rPr>
                <w:rFonts w:ascii="Calibri" w:hAnsi="Calibri"/>
              </w:rPr>
            </w:pPr>
            <w:r w:rsidRPr="00CA4B61">
              <w:rPr>
                <w:rFonts w:ascii="Calibri" w:hAnsi="Calibri"/>
              </w:rPr>
              <w:t>SOLICITUD PARA LA INCORPORACIÓN DE ESTUDIANTES AL SEGURO FACULTATIVO DEL RÉGIMEN DEL SEGURO SOCI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 w:rsidP="00D440D4">
            <w:pPr>
              <w:rPr>
                <w:rFonts w:ascii="Calibri" w:hAnsi="Calibri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</w:tr>
      <w:tr w:rsidR="00170CFA" w:rsidRPr="00CA4B61" w:rsidTr="00CA4B61">
        <w:trPr>
          <w:trHeight w:val="90"/>
        </w:trPr>
        <w:tc>
          <w:tcPr>
            <w:tcW w:w="1467" w:type="dxa"/>
            <w:vMerge/>
            <w:tcBorders>
              <w:left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  <w:tc>
          <w:tcPr>
            <w:tcW w:w="74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  <w:tc>
          <w:tcPr>
            <w:tcW w:w="2017" w:type="dxa"/>
            <w:gridSpan w:val="2"/>
            <w:tcBorders>
              <w:top w:val="nil"/>
              <w:bottom w:val="single" w:sz="4" w:space="0" w:color="auto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</w:tr>
      <w:tr w:rsidR="00170CFA" w:rsidRPr="00CA4B61" w:rsidTr="00CA4B61">
        <w:trPr>
          <w:trHeight w:val="235"/>
        </w:trPr>
        <w:tc>
          <w:tcPr>
            <w:tcW w:w="1467" w:type="dxa"/>
            <w:vMerge/>
            <w:tcBorders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 w:rsidP="00383AB8">
            <w:pPr>
              <w:rPr>
                <w:rFonts w:ascii="Calibri" w:hAnsi="Calibri"/>
                <w:b/>
                <w:sz w:val="16"/>
                <w:szCs w:val="16"/>
              </w:rPr>
            </w:pPr>
            <w:r w:rsidRPr="00CA4B61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left w:val="nil"/>
              <w:bottom w:val="nil"/>
              <w:right w:val="nil"/>
            </w:tcBorders>
          </w:tcPr>
          <w:p w:rsidR="00170CFA" w:rsidRPr="00CA4B61" w:rsidRDefault="00170CFA" w:rsidP="00CA4B6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4B61">
              <w:rPr>
                <w:rFonts w:ascii="Calibri" w:hAnsi="Calibri"/>
                <w:sz w:val="20"/>
                <w:szCs w:val="20"/>
              </w:rPr>
              <w:t>F O L I O</w:t>
            </w:r>
          </w:p>
        </w:tc>
      </w:tr>
      <w:tr w:rsidR="00170CFA" w:rsidRPr="00CA4B61" w:rsidTr="00CA4B61">
        <w:trPr>
          <w:gridAfter w:val="1"/>
          <w:wAfter w:w="24" w:type="dxa"/>
          <w:trHeight w:val="403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CFA" w:rsidRPr="00CA4B61" w:rsidRDefault="00170CFA" w:rsidP="00CA4B61">
            <w:pPr>
              <w:jc w:val="center"/>
              <w:rPr>
                <w:rFonts w:ascii="Calibri" w:hAnsi="Calibri"/>
              </w:rPr>
            </w:pPr>
            <w:r w:rsidRPr="00CA4B61">
              <w:rPr>
                <w:rFonts w:ascii="Calibri" w:hAnsi="Calibri"/>
              </w:rPr>
              <w:t>DATOS DEL PLANTEL EDUCATIV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  <w:tc>
          <w:tcPr>
            <w:tcW w:w="5704" w:type="dxa"/>
            <w:gridSpan w:val="3"/>
            <w:tcBorders>
              <w:bottom w:val="single" w:sz="4" w:space="0" w:color="auto"/>
            </w:tcBorders>
            <w:vAlign w:val="center"/>
          </w:tcPr>
          <w:p w:rsidR="00170CFA" w:rsidRPr="00CA4B61" w:rsidRDefault="00170CFA" w:rsidP="00CA4B61">
            <w:pPr>
              <w:jc w:val="center"/>
              <w:rPr>
                <w:rFonts w:ascii="Calibri" w:hAnsi="Calibri"/>
              </w:rPr>
            </w:pPr>
            <w:r w:rsidRPr="00CA4B61">
              <w:rPr>
                <w:rFonts w:ascii="Calibri" w:hAnsi="Calibri"/>
              </w:rPr>
              <w:t>PARA USO EXCLUSIVO DEL I.M.S.S.</w:t>
            </w:r>
          </w:p>
        </w:tc>
      </w:tr>
      <w:tr w:rsidR="00170CFA" w:rsidRPr="00CA4B61" w:rsidTr="00CA4B61">
        <w:trPr>
          <w:gridAfter w:val="1"/>
          <w:wAfter w:w="24" w:type="dxa"/>
          <w:trHeight w:val="80"/>
        </w:trPr>
        <w:tc>
          <w:tcPr>
            <w:tcW w:w="5220" w:type="dxa"/>
            <w:gridSpan w:val="2"/>
            <w:tcBorders>
              <w:bottom w:val="nil"/>
            </w:tcBorders>
          </w:tcPr>
          <w:p w:rsidR="00170CFA" w:rsidRPr="00CA4B61" w:rsidRDefault="00170C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70CFA" w:rsidRPr="00CA4B61" w:rsidRDefault="00170C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04" w:type="dxa"/>
            <w:gridSpan w:val="3"/>
            <w:tcBorders>
              <w:bottom w:val="nil"/>
            </w:tcBorders>
          </w:tcPr>
          <w:p w:rsidR="00170CFA" w:rsidRPr="00D9643D" w:rsidRDefault="00170CFA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170CFA" w:rsidRPr="00FB35CA" w:rsidTr="00CA4B61">
        <w:trPr>
          <w:gridAfter w:val="1"/>
          <w:wAfter w:w="24" w:type="dxa"/>
          <w:trHeight w:val="377"/>
        </w:trPr>
        <w:tc>
          <w:tcPr>
            <w:tcW w:w="5220" w:type="dxa"/>
            <w:gridSpan w:val="2"/>
            <w:tcBorders>
              <w:top w:val="nil"/>
              <w:bottom w:val="nil"/>
            </w:tcBorders>
          </w:tcPr>
          <w:p w:rsidR="00170CFA" w:rsidRPr="00FB35CA" w:rsidRDefault="00170CFA" w:rsidP="009158DD">
            <w:pPr>
              <w:rPr>
                <w:rFonts w:ascii="Calibri" w:hAnsi="Calibri"/>
                <w:sz w:val="22"/>
                <w:szCs w:val="22"/>
              </w:rPr>
            </w:pPr>
            <w:r w:rsidRPr="00FB35CA">
              <w:rPr>
                <w:rFonts w:ascii="Calibri" w:hAnsi="Calibri"/>
                <w:sz w:val="22"/>
                <w:szCs w:val="22"/>
              </w:rPr>
              <w:t xml:space="preserve">NOMBRE: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FACULTAD DE CIENCIAS BIOLOGICAS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70CFA" w:rsidRPr="00FB35CA" w:rsidRDefault="00170C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04" w:type="dxa"/>
            <w:gridSpan w:val="3"/>
            <w:tcBorders>
              <w:top w:val="nil"/>
              <w:bottom w:val="nil"/>
            </w:tcBorders>
          </w:tcPr>
          <w:p w:rsidR="00170CFA" w:rsidRPr="00FB35CA" w:rsidRDefault="00170CFA" w:rsidP="007C5310">
            <w:pPr>
              <w:rPr>
                <w:rFonts w:ascii="Calibri" w:hAnsi="Calibri"/>
                <w:sz w:val="20"/>
                <w:szCs w:val="20"/>
              </w:rPr>
            </w:pPr>
            <w:r w:rsidRPr="00FB35CA">
              <w:rPr>
                <w:rFonts w:ascii="Calibri" w:hAnsi="Calibri"/>
                <w:sz w:val="20"/>
                <w:szCs w:val="20"/>
              </w:rPr>
              <w:t>REGISTRO I.M.S.S. DEL PLANTEL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7C5310">
              <w:rPr>
                <w:rFonts w:ascii="Calibri" w:hAnsi="Calibri"/>
                <w:sz w:val="20"/>
                <w:szCs w:val="20"/>
              </w:rPr>
              <w:t>D15-4714432-2</w:t>
            </w:r>
          </w:p>
        </w:tc>
      </w:tr>
      <w:tr w:rsidR="00170CFA" w:rsidRPr="00FB35CA" w:rsidTr="00CA4B61">
        <w:trPr>
          <w:gridAfter w:val="1"/>
          <w:wAfter w:w="24" w:type="dxa"/>
          <w:trHeight w:val="389"/>
        </w:trPr>
        <w:tc>
          <w:tcPr>
            <w:tcW w:w="5220" w:type="dxa"/>
            <w:gridSpan w:val="2"/>
            <w:tcBorders>
              <w:top w:val="nil"/>
              <w:bottom w:val="nil"/>
            </w:tcBorders>
          </w:tcPr>
          <w:p w:rsidR="00170CFA" w:rsidRPr="00FB35CA" w:rsidRDefault="00170CFA" w:rsidP="00833407">
            <w:pPr>
              <w:rPr>
                <w:rFonts w:ascii="Calibri" w:hAnsi="Calibri"/>
                <w:sz w:val="22"/>
                <w:szCs w:val="22"/>
              </w:rPr>
            </w:pPr>
            <w:r w:rsidRPr="00FB35CA">
              <w:rPr>
                <w:rFonts w:ascii="Calibri" w:hAnsi="Calibri"/>
                <w:sz w:val="22"/>
                <w:szCs w:val="22"/>
              </w:rPr>
              <w:t xml:space="preserve">CLAVE: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70CFA" w:rsidRPr="00FB35CA" w:rsidRDefault="00170C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04" w:type="dxa"/>
            <w:gridSpan w:val="3"/>
            <w:tcBorders>
              <w:top w:val="nil"/>
              <w:bottom w:val="nil"/>
            </w:tcBorders>
          </w:tcPr>
          <w:p w:rsidR="00170CFA" w:rsidRPr="00FB35CA" w:rsidRDefault="00170CFA" w:rsidP="007C5310">
            <w:pPr>
              <w:rPr>
                <w:rFonts w:ascii="Calibri" w:hAnsi="Calibri"/>
                <w:sz w:val="20"/>
                <w:szCs w:val="20"/>
              </w:rPr>
            </w:pPr>
            <w:r w:rsidRPr="00FB35CA">
              <w:rPr>
                <w:rFonts w:ascii="Calibri" w:hAnsi="Calibri"/>
                <w:sz w:val="20"/>
                <w:szCs w:val="20"/>
              </w:rPr>
              <w:t>NUMERO DE AFILIACIÓN DEL ESTUDIANT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170CFA" w:rsidRPr="00FB35CA" w:rsidTr="00CA4B61">
        <w:trPr>
          <w:gridAfter w:val="1"/>
          <w:wAfter w:w="24" w:type="dxa"/>
          <w:trHeight w:val="368"/>
        </w:trPr>
        <w:tc>
          <w:tcPr>
            <w:tcW w:w="5220" w:type="dxa"/>
            <w:gridSpan w:val="2"/>
            <w:tcBorders>
              <w:top w:val="nil"/>
            </w:tcBorders>
          </w:tcPr>
          <w:p w:rsidR="00170CFA" w:rsidRPr="00FB35CA" w:rsidRDefault="00170CFA" w:rsidP="002129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IVEL EDUCATIVO: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UPERIOR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70CFA" w:rsidRPr="00FB35CA" w:rsidRDefault="00170C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04" w:type="dxa"/>
            <w:gridSpan w:val="3"/>
            <w:tcBorders>
              <w:top w:val="nil"/>
            </w:tcBorders>
          </w:tcPr>
          <w:p w:rsidR="00170CFA" w:rsidRPr="00FB35CA" w:rsidRDefault="00170CFA" w:rsidP="007C5310">
            <w:pPr>
              <w:rPr>
                <w:rFonts w:ascii="Calibri" w:hAnsi="Calibri"/>
                <w:sz w:val="20"/>
                <w:szCs w:val="20"/>
              </w:rPr>
            </w:pPr>
            <w:r w:rsidRPr="00FB35CA">
              <w:rPr>
                <w:rFonts w:ascii="Calibri" w:hAnsi="Calibri"/>
                <w:sz w:val="20"/>
                <w:szCs w:val="20"/>
              </w:rPr>
              <w:t>NUMERO DE UNIDAD DE MEDICINA FAMILIAR</w:t>
            </w:r>
            <w:r w:rsidRPr="006C2DBB">
              <w:rPr>
                <w:rFonts w:ascii="Calibri" w:hAnsi="Calibri"/>
                <w:noProof/>
                <w:sz w:val="20"/>
                <w:szCs w:val="20"/>
              </w:rPr>
              <w:t>1</w:t>
            </w:r>
          </w:p>
        </w:tc>
      </w:tr>
    </w:tbl>
    <w:p w:rsidR="00170CFA" w:rsidRPr="00FB35CA" w:rsidRDefault="00170CFA">
      <w:pPr>
        <w:rPr>
          <w:rFonts w:ascii="Calibri" w:hAnsi="Calibri"/>
          <w:sz w:val="16"/>
          <w:szCs w:val="16"/>
        </w:rPr>
      </w:pPr>
    </w:p>
    <w:tbl>
      <w:tblPr>
        <w:tblW w:w="1122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2"/>
        <w:gridCol w:w="631"/>
        <w:gridCol w:w="256"/>
        <w:gridCol w:w="489"/>
        <w:gridCol w:w="238"/>
        <w:gridCol w:w="1029"/>
        <w:gridCol w:w="580"/>
        <w:gridCol w:w="499"/>
        <w:gridCol w:w="56"/>
        <w:gridCol w:w="175"/>
        <w:gridCol w:w="339"/>
        <w:gridCol w:w="86"/>
        <w:gridCol w:w="280"/>
        <w:gridCol w:w="482"/>
        <w:gridCol w:w="141"/>
        <w:gridCol w:w="15"/>
        <w:gridCol w:w="267"/>
        <w:gridCol w:w="735"/>
        <w:gridCol w:w="45"/>
        <w:gridCol w:w="300"/>
        <w:gridCol w:w="63"/>
        <w:gridCol w:w="855"/>
        <w:gridCol w:w="272"/>
        <w:gridCol w:w="492"/>
        <w:gridCol w:w="133"/>
        <w:gridCol w:w="1689"/>
      </w:tblGrid>
      <w:tr w:rsidR="00170CFA" w:rsidRPr="00FB35CA" w:rsidTr="006865E8">
        <w:trPr>
          <w:trHeight w:val="408"/>
        </w:trPr>
        <w:tc>
          <w:tcPr>
            <w:tcW w:w="11229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5E8" w:rsidRDefault="006865E8" w:rsidP="00CA4B61">
            <w:pPr>
              <w:jc w:val="center"/>
              <w:rPr>
                <w:rFonts w:ascii="Calibri" w:hAnsi="Calibri"/>
              </w:rPr>
            </w:pPr>
          </w:p>
          <w:p w:rsidR="006865E8" w:rsidRDefault="006865E8" w:rsidP="00CA4B61">
            <w:pPr>
              <w:jc w:val="center"/>
              <w:rPr>
                <w:rFonts w:ascii="Calibri" w:hAnsi="Calibri"/>
              </w:rPr>
            </w:pPr>
          </w:p>
          <w:p w:rsidR="00170CFA" w:rsidRDefault="00170CFA" w:rsidP="00CA4B61">
            <w:pPr>
              <w:jc w:val="center"/>
              <w:rPr>
                <w:rFonts w:ascii="Calibri" w:hAnsi="Calibri"/>
              </w:rPr>
            </w:pPr>
            <w:r w:rsidRPr="00FB35CA">
              <w:rPr>
                <w:rFonts w:ascii="Calibri" w:hAnsi="Calibri"/>
              </w:rPr>
              <w:t>DATOS DEL ESTUDIANTE</w:t>
            </w:r>
          </w:p>
          <w:p w:rsidR="006865E8" w:rsidRPr="00FB35CA" w:rsidRDefault="006865E8" w:rsidP="00CA4B61">
            <w:pPr>
              <w:jc w:val="center"/>
              <w:rPr>
                <w:rFonts w:ascii="Calibri" w:hAnsi="Calibri"/>
              </w:rPr>
            </w:pPr>
          </w:p>
        </w:tc>
      </w:tr>
      <w:tr w:rsidR="00170CFA" w:rsidRPr="00FB35CA" w:rsidTr="006865E8">
        <w:trPr>
          <w:trHeight w:val="390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0CFA" w:rsidRPr="00FB35CA" w:rsidRDefault="00170CFA" w:rsidP="00505ABB">
            <w:pPr>
              <w:rPr>
                <w:rFonts w:ascii="Calibri" w:hAnsi="Calibri"/>
                <w:sz w:val="22"/>
                <w:szCs w:val="22"/>
              </w:rPr>
            </w:pPr>
            <w:r w:rsidRPr="00FB35CA">
              <w:rPr>
                <w:rFonts w:ascii="Calibri" w:hAnsi="Calibri"/>
                <w:sz w:val="22"/>
                <w:szCs w:val="22"/>
              </w:rPr>
              <w:t xml:space="preserve"> A) NOMBRE : </w:t>
            </w:r>
          </w:p>
        </w:tc>
        <w:tc>
          <w:tcPr>
            <w:tcW w:w="31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CFA" w:rsidRPr="007C5310" w:rsidRDefault="00170CFA" w:rsidP="004D0A36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9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CFA" w:rsidRPr="007C5310" w:rsidRDefault="00170CFA" w:rsidP="004D0A36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4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0CFA" w:rsidRPr="007C5310" w:rsidRDefault="00170CFA" w:rsidP="004D0A36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  <w:tr w:rsidR="004D0A36" w:rsidRPr="00FB35CA" w:rsidTr="006865E8">
        <w:trPr>
          <w:trHeight w:val="186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A36" w:rsidRPr="00FB35CA" w:rsidRDefault="004D0A3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0A36" w:rsidRPr="00FB35CA" w:rsidRDefault="004D0A36" w:rsidP="004D0A3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35CA">
              <w:rPr>
                <w:rFonts w:ascii="Calibri" w:hAnsi="Calibri"/>
                <w:sz w:val="16"/>
                <w:szCs w:val="16"/>
              </w:rPr>
              <w:t>APELLIDO PATERNO</w:t>
            </w:r>
          </w:p>
        </w:tc>
        <w:tc>
          <w:tcPr>
            <w:tcW w:w="29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D0A36" w:rsidRPr="00FB35CA" w:rsidRDefault="004D0A36" w:rsidP="004D0A3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35CA">
              <w:rPr>
                <w:rFonts w:ascii="Calibri" w:hAnsi="Calibri"/>
                <w:sz w:val="16"/>
                <w:szCs w:val="16"/>
              </w:rPr>
              <w:t>MATERNO</w:t>
            </w:r>
          </w:p>
        </w:tc>
        <w:tc>
          <w:tcPr>
            <w:tcW w:w="34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36" w:rsidRPr="00FB35CA" w:rsidRDefault="004D0A36" w:rsidP="004D0A3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35CA">
              <w:rPr>
                <w:rFonts w:ascii="Calibri" w:hAnsi="Calibri"/>
                <w:sz w:val="16"/>
                <w:szCs w:val="16"/>
              </w:rPr>
              <w:t>NOMBRES</w:t>
            </w:r>
          </w:p>
        </w:tc>
      </w:tr>
      <w:tr w:rsidR="004D0A36" w:rsidRPr="00FB35CA" w:rsidTr="006865E8">
        <w:trPr>
          <w:trHeight w:val="304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A36" w:rsidRPr="00FB35CA" w:rsidRDefault="004D0A36">
            <w:pPr>
              <w:rPr>
                <w:rFonts w:ascii="Calibri" w:hAnsi="Calibri"/>
                <w:sz w:val="22"/>
                <w:szCs w:val="22"/>
              </w:rPr>
            </w:pPr>
            <w:r w:rsidRPr="00FB35CA">
              <w:rPr>
                <w:rFonts w:ascii="Calibri" w:hAnsi="Calibri"/>
                <w:sz w:val="22"/>
                <w:szCs w:val="22"/>
              </w:rPr>
              <w:t xml:space="preserve"> B) SEXO</w:t>
            </w:r>
          </w:p>
        </w:tc>
        <w:tc>
          <w:tcPr>
            <w:tcW w:w="31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0A36" w:rsidRPr="00FB35CA" w:rsidRDefault="004D0A36" w:rsidP="004D0A3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35CA">
              <w:rPr>
                <w:rFonts w:ascii="Calibri" w:hAnsi="Calibri"/>
                <w:sz w:val="18"/>
                <w:szCs w:val="18"/>
              </w:rPr>
              <w:t>1) MASCULINO</w:t>
            </w:r>
          </w:p>
        </w:tc>
        <w:tc>
          <w:tcPr>
            <w:tcW w:w="29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D0A36" w:rsidRPr="00FB35CA" w:rsidRDefault="004D0A36" w:rsidP="004D0A3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B35CA">
              <w:rPr>
                <w:rFonts w:ascii="Calibri" w:hAnsi="Calibri"/>
                <w:sz w:val="18"/>
                <w:szCs w:val="18"/>
              </w:rPr>
              <w:t>2) FEMENIN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4D0A36" w:rsidRPr="00FB35CA" w:rsidRDefault="004D0A36">
            <w:pPr>
              <w:rPr>
                <w:rFonts w:ascii="Calibri" w:hAnsi="Calibri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A36" w:rsidRPr="00FB35CA" w:rsidRDefault="004D0A36">
            <w:pPr>
              <w:rPr>
                <w:rFonts w:ascii="Calibri" w:hAnsi="Calibri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36" w:rsidRPr="00FB35CA" w:rsidRDefault="004D0A36" w:rsidP="00833407">
            <w:pPr>
              <w:jc w:val="center"/>
              <w:rPr>
                <w:rFonts w:ascii="Calibri" w:hAnsi="Calibri"/>
              </w:rPr>
            </w:pPr>
            <w:r w:rsidRPr="00FB35CA">
              <w:rPr>
                <w:rFonts w:ascii="Calibri" w:hAnsi="Calibri"/>
              </w:rPr>
              <w:t xml:space="preserve">(  </w:t>
            </w:r>
            <w:r>
              <w:rPr>
                <w:rFonts w:ascii="Calibri" w:hAnsi="Calibri"/>
              </w:rPr>
              <w:t xml:space="preserve"> </w:t>
            </w:r>
            <w:r w:rsidRPr="00FB35CA">
              <w:rPr>
                <w:rFonts w:ascii="Calibri" w:hAnsi="Calibri"/>
              </w:rPr>
              <w:t xml:space="preserve"> )</w:t>
            </w:r>
          </w:p>
        </w:tc>
      </w:tr>
      <w:tr w:rsidR="00170CFA" w:rsidRPr="00CA4B61" w:rsidTr="006865E8">
        <w:trPr>
          <w:trHeight w:val="256"/>
        </w:trPr>
        <w:tc>
          <w:tcPr>
            <w:tcW w:w="26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0CFA" w:rsidRPr="00FB35CA" w:rsidRDefault="00170CFA" w:rsidP="0029659F">
            <w:pPr>
              <w:rPr>
                <w:rFonts w:ascii="Calibri" w:hAnsi="Calibri"/>
                <w:sz w:val="22"/>
                <w:szCs w:val="22"/>
              </w:rPr>
            </w:pPr>
            <w:r w:rsidRPr="00FB35CA">
              <w:rPr>
                <w:rFonts w:ascii="Calibri" w:hAnsi="Calibri"/>
                <w:sz w:val="22"/>
                <w:szCs w:val="22"/>
              </w:rPr>
              <w:t xml:space="preserve"> C) FECHA DE NACIMIENTO</w:t>
            </w:r>
          </w:p>
        </w:tc>
        <w:tc>
          <w:tcPr>
            <w:tcW w:w="21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CFA" w:rsidRPr="007C5310" w:rsidRDefault="00170CFA" w:rsidP="00833407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CFA" w:rsidRPr="00FB35CA" w:rsidRDefault="00170CFA" w:rsidP="00CA4B6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B35CA">
              <w:rPr>
                <w:rFonts w:ascii="Calibri" w:hAnsi="Calibri"/>
                <w:b/>
                <w:sz w:val="22"/>
                <w:szCs w:val="22"/>
              </w:rPr>
              <w:t>FECHA DE INGRESO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CFA" w:rsidRPr="00FB35CA" w:rsidRDefault="00170CFA" w:rsidP="009158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0CFA" w:rsidRPr="00FB35CA" w:rsidRDefault="00170CFA" w:rsidP="00CA4B61">
            <w:pPr>
              <w:jc w:val="center"/>
              <w:rPr>
                <w:rFonts w:ascii="Calibri" w:hAnsi="Calibri"/>
                <w:b/>
              </w:rPr>
            </w:pPr>
            <w:r w:rsidRPr="00FB35CA">
              <w:rPr>
                <w:rFonts w:ascii="Calibri" w:hAnsi="Calibri"/>
                <w:b/>
              </w:rPr>
              <w:t>T. T. 2</w:t>
            </w:r>
          </w:p>
        </w:tc>
      </w:tr>
      <w:tr w:rsidR="00170CFA" w:rsidRPr="00CA4B61" w:rsidTr="006865E8">
        <w:trPr>
          <w:trHeight w:val="170"/>
        </w:trPr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 w:rsidP="00CA4B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A4B61">
              <w:rPr>
                <w:rFonts w:ascii="Calibri" w:hAnsi="Calibri"/>
                <w:sz w:val="16"/>
                <w:szCs w:val="16"/>
              </w:rPr>
              <w:t>DIA / MES / AÑO</w:t>
            </w:r>
          </w:p>
        </w:tc>
        <w:tc>
          <w:tcPr>
            <w:tcW w:w="636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CFA" w:rsidRPr="00CA4B61" w:rsidRDefault="00170CFA" w:rsidP="00275A3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70CFA" w:rsidRPr="00CA4B61" w:rsidTr="006865E8">
        <w:tc>
          <w:tcPr>
            <w:tcW w:w="503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  <w:sz w:val="22"/>
                <w:szCs w:val="22"/>
              </w:rPr>
            </w:pPr>
            <w:r w:rsidRPr="00CA4B61">
              <w:rPr>
                <w:rFonts w:ascii="Calibri" w:hAnsi="Calibri"/>
                <w:sz w:val="22"/>
                <w:szCs w:val="22"/>
              </w:rPr>
              <w:t xml:space="preserve"> D) LUGAR DE NACIMIENTO (</w:t>
            </w:r>
            <w:r w:rsidRPr="00383AB8">
              <w:rPr>
                <w:rFonts w:ascii="Calibri" w:hAnsi="Calibri"/>
                <w:b/>
                <w:sz w:val="22"/>
                <w:szCs w:val="22"/>
              </w:rPr>
              <w:t>ESTADO UNICAMENTE</w:t>
            </w:r>
            <w:r w:rsidRPr="00CA4B6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19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CFA" w:rsidRPr="00CA4B61" w:rsidRDefault="00170CFA" w:rsidP="00963AF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D0A36" w:rsidRPr="00CA4B61" w:rsidTr="006865E8">
        <w:trPr>
          <w:trHeight w:val="284"/>
        </w:trPr>
        <w:tc>
          <w:tcPr>
            <w:tcW w:w="19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A36" w:rsidRPr="00CA4B61" w:rsidRDefault="004D0A36" w:rsidP="004D0A36">
            <w:pPr>
              <w:rPr>
                <w:rFonts w:ascii="Calibri" w:hAnsi="Calibri"/>
                <w:sz w:val="22"/>
                <w:szCs w:val="22"/>
              </w:rPr>
            </w:pPr>
            <w:r w:rsidRPr="00CA4B6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A4B61">
              <w:rPr>
                <w:rFonts w:ascii="Calibri" w:hAnsi="Calibri"/>
                <w:sz w:val="22"/>
                <w:szCs w:val="22"/>
              </w:rPr>
              <w:t xml:space="preserve"> E) C.U.R.P.: </w:t>
            </w:r>
          </w:p>
        </w:tc>
        <w:tc>
          <w:tcPr>
            <w:tcW w:w="37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0A36" w:rsidRPr="007C5310" w:rsidRDefault="004D0A36" w:rsidP="00452C35">
            <w:pPr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548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36" w:rsidRPr="00CA4B61" w:rsidRDefault="004D0A36" w:rsidP="002C2E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0A36" w:rsidRPr="00CA4B61" w:rsidTr="006865E8">
        <w:trPr>
          <w:trHeight w:val="276"/>
        </w:trPr>
        <w:tc>
          <w:tcPr>
            <w:tcW w:w="19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36" w:rsidRPr="00A40C5E" w:rsidRDefault="004D0A36" w:rsidP="0029659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A40C5E">
              <w:rPr>
                <w:rFonts w:ascii="Calibri" w:hAnsi="Calibri"/>
                <w:sz w:val="22"/>
                <w:szCs w:val="22"/>
              </w:rPr>
              <w:t xml:space="preserve"> F) DOMICILIO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A36" w:rsidRPr="007C5310" w:rsidRDefault="004D0A36" w:rsidP="004D0A36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A36" w:rsidRPr="007C5310" w:rsidRDefault="004D0A36" w:rsidP="004D0A36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A36" w:rsidRPr="007C5310" w:rsidRDefault="004D0A36" w:rsidP="004D0A36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36" w:rsidRPr="007C5310" w:rsidRDefault="004D0A36" w:rsidP="004D0A36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  <w:tr w:rsidR="00170CFA" w:rsidRPr="00CA4B61" w:rsidTr="006865E8">
        <w:tc>
          <w:tcPr>
            <w:tcW w:w="19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 w:rsidP="00CA4B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A4B61">
              <w:rPr>
                <w:rFonts w:ascii="Calibri" w:hAnsi="Calibri"/>
                <w:sz w:val="16"/>
                <w:szCs w:val="16"/>
              </w:rPr>
              <w:t>CALLE</w:t>
            </w:r>
          </w:p>
        </w:tc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 w:rsidP="00CA4B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A4B61">
              <w:rPr>
                <w:rFonts w:ascii="Calibri" w:hAnsi="Calibri"/>
                <w:sz w:val="16"/>
                <w:szCs w:val="16"/>
              </w:rPr>
              <w:t>NUMERO</w:t>
            </w:r>
          </w:p>
        </w:tc>
        <w:tc>
          <w:tcPr>
            <w:tcW w:w="24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 w:rsidP="00CA4B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A4B61">
              <w:rPr>
                <w:rFonts w:ascii="Calibri" w:hAnsi="Calibri"/>
                <w:sz w:val="16"/>
                <w:szCs w:val="16"/>
              </w:rPr>
              <w:t>COLONIA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CFA" w:rsidRPr="00CA4B61" w:rsidRDefault="00170CFA" w:rsidP="00CA4B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A4B61">
              <w:rPr>
                <w:rFonts w:ascii="Calibri" w:hAnsi="Calibri"/>
                <w:sz w:val="16"/>
                <w:szCs w:val="16"/>
              </w:rPr>
              <w:t>CÓDIGO POSTAL</w:t>
            </w:r>
          </w:p>
        </w:tc>
      </w:tr>
      <w:tr w:rsidR="004D0A36" w:rsidRPr="00CA4B61" w:rsidTr="006865E8">
        <w:tc>
          <w:tcPr>
            <w:tcW w:w="19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A36" w:rsidRPr="00CA4B61" w:rsidRDefault="004D0A36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D0A36" w:rsidRPr="007C5310" w:rsidRDefault="004D0A36" w:rsidP="004D0A36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1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0A36" w:rsidRPr="007C5310" w:rsidRDefault="004D0A36" w:rsidP="00BA34B0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36" w:rsidRPr="00CA4B61" w:rsidRDefault="004D0A36">
            <w:pPr>
              <w:rPr>
                <w:rFonts w:ascii="Calibri" w:hAnsi="Calibri"/>
              </w:rPr>
            </w:pPr>
          </w:p>
        </w:tc>
      </w:tr>
      <w:tr w:rsidR="004D0A36" w:rsidRPr="00CA4B61" w:rsidTr="006865E8">
        <w:tc>
          <w:tcPr>
            <w:tcW w:w="19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A36" w:rsidRPr="00CA4B61" w:rsidRDefault="004D0A3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D0A36" w:rsidRPr="00CA4B61" w:rsidRDefault="004D0A36" w:rsidP="004D0A3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A4B61">
              <w:rPr>
                <w:rFonts w:ascii="Calibri" w:hAnsi="Calibri"/>
                <w:sz w:val="16"/>
                <w:szCs w:val="16"/>
              </w:rPr>
              <w:t>MUNICIPIO</w:t>
            </w:r>
          </w:p>
        </w:tc>
        <w:tc>
          <w:tcPr>
            <w:tcW w:w="31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0A36" w:rsidRPr="00CA4B61" w:rsidRDefault="004D0A36" w:rsidP="004D0A3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A4B61">
              <w:rPr>
                <w:rFonts w:ascii="Calibri" w:hAnsi="Calibri"/>
                <w:sz w:val="16"/>
                <w:szCs w:val="16"/>
              </w:rPr>
              <w:t>ENTIDAD FEDERATIVA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36" w:rsidRPr="00CA4B61" w:rsidRDefault="004D0A3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4669" w:rsidRPr="00CA4B61" w:rsidTr="006865E8">
        <w:tc>
          <w:tcPr>
            <w:tcW w:w="372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4669" w:rsidRPr="00CA4B61" w:rsidRDefault="00F74669" w:rsidP="006A3804">
            <w:pPr>
              <w:rPr>
                <w:rFonts w:ascii="Calibri" w:hAnsi="Calibri"/>
                <w:sz w:val="22"/>
                <w:szCs w:val="22"/>
              </w:rPr>
            </w:pPr>
            <w:r w:rsidRPr="00CA4B61">
              <w:rPr>
                <w:rFonts w:ascii="Calibri" w:hAnsi="Calibri"/>
                <w:sz w:val="22"/>
                <w:szCs w:val="22"/>
              </w:rPr>
              <w:t xml:space="preserve"> G) NOMBRE DE LOS PADRES</w:t>
            </w:r>
          </w:p>
        </w:tc>
        <w:tc>
          <w:tcPr>
            <w:tcW w:w="519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669" w:rsidRPr="00CA4B61" w:rsidRDefault="00F74669" w:rsidP="00CC3116">
            <w:pPr>
              <w:rPr>
                <w:rFonts w:ascii="Calibri" w:hAnsi="Calibri"/>
                <w:sz w:val="20"/>
                <w:szCs w:val="20"/>
              </w:rPr>
            </w:pPr>
            <w:r w:rsidRPr="00CA4B61">
              <w:rPr>
                <w:rFonts w:ascii="Calibri" w:hAnsi="Calibri"/>
                <w:sz w:val="20"/>
                <w:szCs w:val="20"/>
              </w:rPr>
              <w:t>PADRE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Pr="00CA4B61"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4669" w:rsidRPr="00CA4B61" w:rsidRDefault="00F74669" w:rsidP="008334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74669" w:rsidRPr="00BD139F" w:rsidTr="006865E8"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4669" w:rsidRPr="00CA4B61" w:rsidRDefault="00F74669">
            <w:pPr>
              <w:rPr>
                <w:rFonts w:ascii="Calibri" w:hAnsi="Calibri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669" w:rsidRPr="00CA4B61" w:rsidRDefault="00F74669">
            <w:pPr>
              <w:rPr>
                <w:rFonts w:ascii="Calibri" w:hAnsi="Calibri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669" w:rsidRPr="00CA4B61" w:rsidRDefault="00F74669">
            <w:pPr>
              <w:rPr>
                <w:rFonts w:ascii="Calibri" w:hAnsi="Calibri"/>
              </w:rPr>
            </w:pPr>
          </w:p>
        </w:tc>
        <w:tc>
          <w:tcPr>
            <w:tcW w:w="519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74669" w:rsidRPr="00BD139F" w:rsidRDefault="00F74669" w:rsidP="00CC3116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BD139F">
              <w:rPr>
                <w:rFonts w:ascii="Calibri" w:hAnsi="Calibri"/>
                <w:sz w:val="20"/>
                <w:szCs w:val="20"/>
                <w:lang w:val="fr-FR"/>
              </w:rPr>
              <w:t xml:space="preserve">MADRE:  </w:t>
            </w:r>
            <w:r w:rsidRPr="00BD139F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     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669" w:rsidRPr="00BD139F" w:rsidRDefault="00F74669" w:rsidP="00833407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170CFA" w:rsidRPr="00CA4B61" w:rsidTr="006865E8">
        <w:trPr>
          <w:trHeight w:val="438"/>
        </w:trPr>
        <w:tc>
          <w:tcPr>
            <w:tcW w:w="546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0CFA" w:rsidRPr="00CA4B61" w:rsidRDefault="00170CFA" w:rsidP="006A3804">
            <w:pPr>
              <w:rPr>
                <w:rFonts w:ascii="Calibri" w:hAnsi="Calibri"/>
                <w:sz w:val="22"/>
                <w:szCs w:val="22"/>
              </w:rPr>
            </w:pPr>
            <w:r w:rsidRPr="00BD139F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Pr="00CA4B61">
              <w:rPr>
                <w:rFonts w:ascii="Calibri" w:hAnsi="Calibri"/>
                <w:sz w:val="22"/>
                <w:szCs w:val="22"/>
              </w:rPr>
              <w:t xml:space="preserve">H) ¿ADEMÁS DE ESTUDIAR TRABAJA? </w:t>
            </w:r>
          </w:p>
        </w:tc>
        <w:tc>
          <w:tcPr>
            <w:tcW w:w="232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CFA" w:rsidRPr="00CA4B61" w:rsidRDefault="00170CFA" w:rsidP="006A3804">
            <w:pPr>
              <w:rPr>
                <w:rFonts w:ascii="Calibri" w:hAnsi="Calibri"/>
                <w:sz w:val="20"/>
                <w:szCs w:val="20"/>
              </w:rPr>
            </w:pPr>
            <w:r w:rsidRPr="00CA4B61">
              <w:rPr>
                <w:rFonts w:ascii="Calibri" w:hAnsi="Calibri"/>
                <w:sz w:val="20"/>
                <w:szCs w:val="20"/>
              </w:rPr>
              <w:t>1) SI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CFA" w:rsidRPr="00CA4B61" w:rsidRDefault="00170CFA" w:rsidP="006A3804">
            <w:pPr>
              <w:rPr>
                <w:rFonts w:ascii="Calibri" w:hAnsi="Calibri"/>
                <w:sz w:val="20"/>
                <w:szCs w:val="20"/>
              </w:rPr>
            </w:pPr>
            <w:r w:rsidRPr="00CA4B61">
              <w:rPr>
                <w:rFonts w:ascii="Calibri" w:hAnsi="Calibri"/>
                <w:sz w:val="20"/>
                <w:szCs w:val="20"/>
              </w:rPr>
              <w:t>2) NO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CFA" w:rsidRPr="00CA4B61" w:rsidRDefault="00170CFA" w:rsidP="006A3804">
            <w:pPr>
              <w:rPr>
                <w:rFonts w:ascii="Calibri" w:hAnsi="Calibri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0CFA" w:rsidRPr="00CA4B61" w:rsidRDefault="00170CFA" w:rsidP="00B32E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A4B61">
              <w:rPr>
                <w:rFonts w:ascii="Calibri" w:hAnsi="Calibri"/>
                <w:sz w:val="22"/>
                <w:szCs w:val="22"/>
              </w:rPr>
              <w:t xml:space="preserve">( </w:t>
            </w:r>
            <w:r>
              <w:rPr>
                <w:rFonts w:ascii="Calibri" w:hAnsi="Calibri"/>
                <w:sz w:val="22"/>
                <w:szCs w:val="22"/>
              </w:rPr>
              <w:t xml:space="preserve">  2   </w:t>
            </w:r>
            <w:r w:rsidRPr="00CA4B61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70CFA" w:rsidRPr="00CA4B61" w:rsidTr="00CA4B61">
        <w:trPr>
          <w:trHeight w:val="516"/>
        </w:trPr>
        <w:tc>
          <w:tcPr>
            <w:tcW w:w="43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0CFA" w:rsidRPr="00CA4B61" w:rsidRDefault="00170CFA" w:rsidP="006A3804">
            <w:pPr>
              <w:rPr>
                <w:rFonts w:ascii="Calibri" w:hAnsi="Calibri"/>
                <w:sz w:val="22"/>
                <w:szCs w:val="22"/>
              </w:rPr>
            </w:pPr>
            <w:r w:rsidRPr="00CA4B61">
              <w:rPr>
                <w:rFonts w:ascii="Calibri" w:hAnsi="Calibri"/>
                <w:sz w:val="22"/>
                <w:szCs w:val="22"/>
              </w:rPr>
              <w:t xml:space="preserve"> I) ¿DE QUIEN DEPENDE ECONÓMICAMENTE?</w:t>
            </w: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CFA" w:rsidRPr="00CA4B61" w:rsidRDefault="00170CFA" w:rsidP="006A3804">
            <w:pPr>
              <w:rPr>
                <w:rFonts w:ascii="Calibri" w:hAnsi="Calibri"/>
                <w:sz w:val="18"/>
                <w:szCs w:val="18"/>
              </w:rPr>
            </w:pPr>
            <w:r w:rsidRPr="00CA4B61">
              <w:rPr>
                <w:rFonts w:ascii="Calibri" w:hAnsi="Calibri"/>
                <w:sz w:val="18"/>
                <w:szCs w:val="18"/>
              </w:rPr>
              <w:t>1) PADRES</w:t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CFA" w:rsidRPr="00CA4B61" w:rsidRDefault="00170CFA" w:rsidP="006A3804">
            <w:pPr>
              <w:rPr>
                <w:rFonts w:ascii="Calibri" w:hAnsi="Calibri"/>
                <w:sz w:val="18"/>
                <w:szCs w:val="18"/>
              </w:rPr>
            </w:pPr>
            <w:r w:rsidRPr="00CA4B61">
              <w:rPr>
                <w:rFonts w:ascii="Calibri" w:hAnsi="Calibri"/>
                <w:sz w:val="18"/>
                <w:szCs w:val="18"/>
              </w:rPr>
              <w:t>2) CONYUGU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CFA" w:rsidRPr="00CA4B61" w:rsidRDefault="00170CFA" w:rsidP="006A3804">
            <w:pPr>
              <w:rPr>
                <w:rFonts w:ascii="Calibri" w:hAnsi="Calibri"/>
                <w:sz w:val="18"/>
                <w:szCs w:val="18"/>
              </w:rPr>
            </w:pPr>
            <w:r w:rsidRPr="00CA4B61">
              <w:rPr>
                <w:rFonts w:ascii="Calibri" w:hAnsi="Calibri"/>
                <w:sz w:val="18"/>
                <w:szCs w:val="18"/>
              </w:rPr>
              <w:t>3) OTROS</w:t>
            </w:r>
          </w:p>
        </w:tc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CFA" w:rsidRPr="00CA4B61" w:rsidRDefault="00170CFA" w:rsidP="00D50B23">
            <w:pPr>
              <w:rPr>
                <w:rFonts w:ascii="Calibri" w:hAnsi="Calibri"/>
                <w:sz w:val="18"/>
                <w:szCs w:val="18"/>
              </w:rPr>
            </w:pPr>
            <w:r w:rsidRPr="00CA4B61">
              <w:rPr>
                <w:rFonts w:ascii="Calibri" w:hAnsi="Calibri"/>
                <w:sz w:val="18"/>
                <w:szCs w:val="18"/>
              </w:rPr>
              <w:t>ESPECIFIQUE: _______________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0CFA" w:rsidRPr="00CA4B61" w:rsidRDefault="00170CFA" w:rsidP="00CA4B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A4B61">
              <w:rPr>
                <w:rFonts w:ascii="Calibri" w:hAnsi="Calibri"/>
                <w:sz w:val="22"/>
                <w:szCs w:val="22"/>
              </w:rPr>
              <w:t>(   1   )</w:t>
            </w:r>
          </w:p>
        </w:tc>
      </w:tr>
      <w:tr w:rsidR="00170CFA" w:rsidRPr="00CA4B61" w:rsidTr="00CA4B61">
        <w:trPr>
          <w:trHeight w:val="516"/>
        </w:trPr>
        <w:tc>
          <w:tcPr>
            <w:tcW w:w="9407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0CFA" w:rsidRPr="00CA4B61" w:rsidRDefault="00170CFA" w:rsidP="00862C1D">
            <w:pPr>
              <w:rPr>
                <w:rFonts w:ascii="Calibri" w:hAnsi="Calibri"/>
                <w:sz w:val="22"/>
                <w:szCs w:val="22"/>
              </w:rPr>
            </w:pPr>
            <w:r w:rsidRPr="00CA4B61">
              <w:rPr>
                <w:rFonts w:ascii="Calibri" w:hAnsi="Calibri"/>
                <w:sz w:val="22"/>
                <w:szCs w:val="22"/>
              </w:rPr>
              <w:t xml:space="preserve"> J) ¿EN QUE TRABAJA LA PERSONA DE LA QUE DEPENDE ECONOMICAMENT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0CFA" w:rsidRPr="00CA4B61" w:rsidRDefault="00170CFA" w:rsidP="00342A3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A4B61">
              <w:rPr>
                <w:rFonts w:ascii="Calibri" w:hAnsi="Calibri"/>
                <w:sz w:val="22"/>
                <w:szCs w:val="22"/>
              </w:rPr>
              <w:t xml:space="preserve">(  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CA4B61">
              <w:rPr>
                <w:rFonts w:ascii="Calibri" w:hAnsi="Calibri"/>
                <w:sz w:val="22"/>
                <w:szCs w:val="22"/>
              </w:rPr>
              <w:t xml:space="preserve">   )</w:t>
            </w:r>
          </w:p>
        </w:tc>
      </w:tr>
      <w:tr w:rsidR="00170CFA" w:rsidRPr="00CA4B61" w:rsidTr="00CA4B61"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  <w:r w:rsidRPr="00CA4B61">
              <w:rPr>
                <w:rFonts w:ascii="Calibri" w:hAnsi="Calibri"/>
              </w:rPr>
              <w:t xml:space="preserve"> </w:t>
            </w:r>
          </w:p>
        </w:tc>
        <w:tc>
          <w:tcPr>
            <w:tcW w:w="31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  <w:sz w:val="18"/>
                <w:szCs w:val="18"/>
              </w:rPr>
            </w:pPr>
            <w:r w:rsidRPr="00CA4B61">
              <w:rPr>
                <w:rFonts w:ascii="Calibri" w:hAnsi="Calibri"/>
                <w:sz w:val="18"/>
                <w:szCs w:val="18"/>
              </w:rPr>
              <w:t>1) SERVIDOR PUBLICO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  <w:tc>
          <w:tcPr>
            <w:tcW w:w="39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  <w:sz w:val="18"/>
                <w:szCs w:val="18"/>
              </w:rPr>
            </w:pPr>
            <w:r w:rsidRPr="00CA4B61">
              <w:rPr>
                <w:rFonts w:ascii="Calibri" w:hAnsi="Calibri"/>
                <w:sz w:val="18"/>
                <w:szCs w:val="18"/>
              </w:rPr>
              <w:t>5) MARINO O MILITAR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</w:tr>
      <w:tr w:rsidR="00170CFA" w:rsidRPr="00CA4B61" w:rsidTr="00CA4B61"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  <w:tc>
          <w:tcPr>
            <w:tcW w:w="3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  <w:sz w:val="18"/>
                <w:szCs w:val="18"/>
              </w:rPr>
            </w:pPr>
            <w:r w:rsidRPr="00CA4B61">
              <w:rPr>
                <w:rFonts w:ascii="Calibri" w:hAnsi="Calibri"/>
                <w:sz w:val="18"/>
                <w:szCs w:val="18"/>
              </w:rPr>
              <w:t>2) EMPLEADO DE EMPRESA PARTICULAR</w:t>
            </w:r>
          </w:p>
        </w:tc>
        <w:tc>
          <w:tcPr>
            <w:tcW w:w="576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  <w:r w:rsidRPr="00CA4B61">
              <w:rPr>
                <w:rFonts w:ascii="Calibri" w:hAnsi="Calibri"/>
                <w:sz w:val="18"/>
                <w:szCs w:val="18"/>
              </w:rPr>
              <w:t>6) AGRICULTOR, GANADERO, CAMPESINO, PESCADOR</w:t>
            </w:r>
          </w:p>
        </w:tc>
      </w:tr>
      <w:tr w:rsidR="00170CFA" w:rsidRPr="00CA4B61" w:rsidTr="00CA4B61"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  <w:tc>
          <w:tcPr>
            <w:tcW w:w="3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  <w:r w:rsidRPr="00CA4B61">
              <w:rPr>
                <w:rFonts w:ascii="Calibri" w:hAnsi="Calibri"/>
                <w:sz w:val="18"/>
                <w:szCs w:val="18"/>
              </w:rPr>
              <w:t>3) PROFESIÓN U OFICIO POR SU CUENTA</w:t>
            </w:r>
          </w:p>
        </w:tc>
        <w:tc>
          <w:tcPr>
            <w:tcW w:w="19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  <w:sz w:val="18"/>
                <w:szCs w:val="18"/>
              </w:rPr>
            </w:pPr>
            <w:r w:rsidRPr="00CA4B61">
              <w:rPr>
                <w:rFonts w:ascii="Calibri" w:hAnsi="Calibri"/>
                <w:sz w:val="18"/>
                <w:szCs w:val="18"/>
              </w:rPr>
              <w:t>7) OBRERO</w:t>
            </w: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</w:tr>
      <w:tr w:rsidR="00170CFA" w:rsidRPr="00CA4B61" w:rsidTr="00CA4B61"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  <w:tc>
          <w:tcPr>
            <w:tcW w:w="3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  <w:r w:rsidRPr="00CA4B61">
              <w:rPr>
                <w:rFonts w:ascii="Calibri" w:hAnsi="Calibri"/>
                <w:sz w:val="18"/>
                <w:szCs w:val="18"/>
              </w:rPr>
              <w:t>4) COMERCIANTE O INDUSTRIAL</w:t>
            </w:r>
          </w:p>
        </w:tc>
        <w:tc>
          <w:tcPr>
            <w:tcW w:w="576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  <w:r w:rsidRPr="00CA4B61">
              <w:rPr>
                <w:rFonts w:ascii="Calibri" w:hAnsi="Calibri"/>
                <w:sz w:val="18"/>
                <w:szCs w:val="18"/>
              </w:rPr>
              <w:t>8) OTROS________________________</w:t>
            </w:r>
          </w:p>
        </w:tc>
      </w:tr>
      <w:tr w:rsidR="00170CFA" w:rsidRPr="00CA4B61" w:rsidTr="00CA4B61">
        <w:trPr>
          <w:trHeight w:val="711"/>
        </w:trPr>
        <w:tc>
          <w:tcPr>
            <w:tcW w:w="9407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0CFA" w:rsidRPr="00CA4B61" w:rsidRDefault="00170CFA" w:rsidP="003F186B">
            <w:pPr>
              <w:rPr>
                <w:rFonts w:ascii="Calibri" w:hAnsi="Calibri"/>
                <w:sz w:val="22"/>
                <w:szCs w:val="22"/>
              </w:rPr>
            </w:pPr>
            <w:r w:rsidRPr="00CA4B61">
              <w:rPr>
                <w:rFonts w:ascii="Calibri" w:hAnsi="Calibri"/>
                <w:sz w:val="22"/>
                <w:szCs w:val="22"/>
              </w:rPr>
              <w:t xml:space="preserve"> K) ¿SE ENCUENTRA PROTEGIDO. YA SEA COMO TRABAJADOR O COMO BENEFICIARIO DE SUS  </w:t>
            </w:r>
          </w:p>
          <w:p w:rsidR="00170CFA" w:rsidRPr="00CA4B61" w:rsidRDefault="00170CFA" w:rsidP="003F186B">
            <w:pPr>
              <w:rPr>
                <w:rFonts w:ascii="Calibri" w:hAnsi="Calibri"/>
                <w:sz w:val="22"/>
                <w:szCs w:val="22"/>
              </w:rPr>
            </w:pPr>
            <w:r w:rsidRPr="00CA4B61">
              <w:rPr>
                <w:rFonts w:ascii="Calibri" w:hAnsi="Calibri"/>
                <w:sz w:val="22"/>
                <w:szCs w:val="22"/>
              </w:rPr>
              <w:t xml:space="preserve">     PADRES O DE SU CONYUGUE, EN ALGUNA INSTITUCIÓN DE SEGURIDAD</w:t>
            </w:r>
            <w:proofErr w:type="gramStart"/>
            <w:r w:rsidRPr="00CA4B61">
              <w:rPr>
                <w:rFonts w:ascii="Calibri" w:hAnsi="Calibri"/>
                <w:sz w:val="22"/>
                <w:szCs w:val="22"/>
              </w:rPr>
              <w:t>?</w:t>
            </w:r>
            <w:proofErr w:type="gramEnd"/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0CFA" w:rsidRPr="00CA4B61" w:rsidRDefault="00170CFA" w:rsidP="00CA4B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A4B61">
              <w:rPr>
                <w:rFonts w:ascii="Calibri" w:hAnsi="Calibri"/>
                <w:sz w:val="22"/>
                <w:szCs w:val="22"/>
              </w:rPr>
              <w:t>(  2    )</w:t>
            </w:r>
          </w:p>
        </w:tc>
      </w:tr>
      <w:tr w:rsidR="00170CFA" w:rsidRPr="00CA4B61" w:rsidTr="00CA4B61">
        <w:tc>
          <w:tcPr>
            <w:tcW w:w="17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CFA" w:rsidRPr="00CA4B61" w:rsidRDefault="00170CFA" w:rsidP="003F186B">
            <w:pPr>
              <w:rPr>
                <w:rFonts w:ascii="Calibri" w:hAnsi="Calibri"/>
                <w:sz w:val="20"/>
                <w:szCs w:val="20"/>
              </w:rPr>
            </w:pPr>
            <w:r w:rsidRPr="00CA4B61">
              <w:rPr>
                <w:rFonts w:ascii="Calibri" w:hAnsi="Calibri"/>
                <w:sz w:val="20"/>
                <w:szCs w:val="20"/>
              </w:rPr>
              <w:t>1) SI</w:t>
            </w:r>
          </w:p>
        </w:tc>
        <w:tc>
          <w:tcPr>
            <w:tcW w:w="1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CFA" w:rsidRPr="00CA4B61" w:rsidRDefault="00170CFA" w:rsidP="003F18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CFA" w:rsidRPr="00CA4B61" w:rsidRDefault="00170CFA" w:rsidP="003F186B">
            <w:pPr>
              <w:rPr>
                <w:rFonts w:ascii="Calibri" w:hAnsi="Calibri"/>
                <w:sz w:val="20"/>
                <w:szCs w:val="20"/>
              </w:rPr>
            </w:pPr>
            <w:r w:rsidRPr="00CA4B61">
              <w:rPr>
                <w:rFonts w:ascii="Calibri" w:hAnsi="Calibri"/>
                <w:sz w:val="20"/>
                <w:szCs w:val="20"/>
              </w:rPr>
              <w:t>2) NO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</w:tr>
      <w:tr w:rsidR="00170CFA" w:rsidRPr="00CA4B61" w:rsidTr="00CA4B61">
        <w:tc>
          <w:tcPr>
            <w:tcW w:w="637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  <w:sz w:val="22"/>
                <w:szCs w:val="22"/>
              </w:rPr>
            </w:pPr>
            <w:r w:rsidRPr="00CA4B61">
              <w:rPr>
                <w:rFonts w:ascii="Calibri" w:hAnsi="Calibri"/>
                <w:sz w:val="22"/>
                <w:szCs w:val="22"/>
              </w:rPr>
              <w:t xml:space="preserve"> L) ¿QUE INSTITUCIÓN LE DA SERVICIOS MEDICOS?</w:t>
            </w:r>
          </w:p>
        </w:tc>
        <w:tc>
          <w:tcPr>
            <w:tcW w:w="1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0CFA" w:rsidRPr="00CA4B61" w:rsidRDefault="00170CFA" w:rsidP="00CA4B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A4B61">
              <w:rPr>
                <w:rFonts w:ascii="Calibri" w:hAnsi="Calibri"/>
                <w:sz w:val="22"/>
                <w:szCs w:val="22"/>
              </w:rPr>
              <w:t xml:space="preserve">( 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CA4B61">
              <w:rPr>
                <w:rFonts w:ascii="Calibri" w:hAnsi="Calibri"/>
                <w:sz w:val="22"/>
                <w:szCs w:val="22"/>
              </w:rPr>
              <w:t xml:space="preserve"> )</w:t>
            </w:r>
          </w:p>
        </w:tc>
      </w:tr>
      <w:tr w:rsidR="00170CFA" w:rsidRPr="00CA4B61" w:rsidTr="00CA4B61">
        <w:trPr>
          <w:trHeight w:val="235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  <w:tc>
          <w:tcPr>
            <w:tcW w:w="43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  <w:sz w:val="18"/>
                <w:szCs w:val="18"/>
              </w:rPr>
            </w:pPr>
            <w:r w:rsidRPr="00CA4B61">
              <w:rPr>
                <w:rFonts w:ascii="Calibri" w:hAnsi="Calibri"/>
                <w:sz w:val="18"/>
                <w:szCs w:val="18"/>
              </w:rPr>
              <w:t>1) SEGURO SOCIAL</w:t>
            </w:r>
          </w:p>
        </w:tc>
        <w:tc>
          <w:tcPr>
            <w:tcW w:w="576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CFA" w:rsidRPr="00CA4B61" w:rsidRDefault="00170CFA">
            <w:pPr>
              <w:rPr>
                <w:rFonts w:ascii="Calibri" w:hAnsi="Calibri"/>
                <w:sz w:val="18"/>
                <w:szCs w:val="18"/>
              </w:rPr>
            </w:pPr>
            <w:r w:rsidRPr="00CA4B61">
              <w:rPr>
                <w:rFonts w:ascii="Calibri" w:hAnsi="Calibri"/>
                <w:sz w:val="18"/>
                <w:szCs w:val="18"/>
              </w:rPr>
              <w:t>5) PEMEX</w:t>
            </w:r>
          </w:p>
        </w:tc>
      </w:tr>
      <w:tr w:rsidR="00170CFA" w:rsidRPr="00CA4B61" w:rsidTr="00CA4B61"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  <w:tc>
          <w:tcPr>
            <w:tcW w:w="43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  <w:sz w:val="18"/>
                <w:szCs w:val="18"/>
              </w:rPr>
            </w:pPr>
            <w:r w:rsidRPr="00CA4B61">
              <w:rPr>
                <w:rFonts w:ascii="Calibri" w:hAnsi="Calibri"/>
                <w:sz w:val="18"/>
                <w:szCs w:val="18"/>
              </w:rPr>
              <w:t>2) I.S.S.S.T.E.</w:t>
            </w:r>
          </w:p>
        </w:tc>
        <w:tc>
          <w:tcPr>
            <w:tcW w:w="576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CFA" w:rsidRPr="00CA4B61" w:rsidRDefault="00170CFA">
            <w:pPr>
              <w:rPr>
                <w:rFonts w:ascii="Calibri" w:hAnsi="Calibri"/>
                <w:sz w:val="18"/>
                <w:szCs w:val="18"/>
              </w:rPr>
            </w:pPr>
            <w:r w:rsidRPr="00CA4B61">
              <w:rPr>
                <w:rFonts w:ascii="Calibri" w:hAnsi="Calibri"/>
                <w:sz w:val="18"/>
                <w:szCs w:val="18"/>
              </w:rPr>
              <w:t>6) INSTITUTO NACIONAL DE CREDITO (BANCOS)</w:t>
            </w:r>
          </w:p>
        </w:tc>
      </w:tr>
      <w:tr w:rsidR="00170CFA" w:rsidRPr="00CA4B61" w:rsidTr="00CA4B61"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  <w:tc>
          <w:tcPr>
            <w:tcW w:w="43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  <w:sz w:val="18"/>
                <w:szCs w:val="18"/>
              </w:rPr>
            </w:pPr>
            <w:r w:rsidRPr="00CA4B61">
              <w:rPr>
                <w:rFonts w:ascii="Calibri" w:hAnsi="Calibri"/>
                <w:sz w:val="18"/>
                <w:szCs w:val="18"/>
              </w:rPr>
              <w:t>3) SECRETARIA DE MARINA</w:t>
            </w:r>
          </w:p>
        </w:tc>
        <w:tc>
          <w:tcPr>
            <w:tcW w:w="576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CFA" w:rsidRPr="00CA4B61" w:rsidRDefault="00170CFA" w:rsidP="005D5690">
            <w:pPr>
              <w:rPr>
                <w:rFonts w:ascii="Calibri" w:hAnsi="Calibri"/>
                <w:sz w:val="18"/>
                <w:szCs w:val="18"/>
              </w:rPr>
            </w:pPr>
            <w:r w:rsidRPr="00CA4B61">
              <w:rPr>
                <w:rFonts w:ascii="Calibri" w:hAnsi="Calibri"/>
                <w:sz w:val="18"/>
                <w:szCs w:val="18"/>
              </w:rPr>
              <w:t>7) OTR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70CFA" w:rsidRPr="00CA4B61" w:rsidTr="00CA4B61"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</w:rPr>
            </w:pPr>
          </w:p>
        </w:tc>
        <w:tc>
          <w:tcPr>
            <w:tcW w:w="43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0CFA" w:rsidRPr="00CA4B61" w:rsidRDefault="00170CFA">
            <w:pPr>
              <w:rPr>
                <w:rFonts w:ascii="Calibri" w:hAnsi="Calibri"/>
                <w:sz w:val="18"/>
                <w:szCs w:val="18"/>
              </w:rPr>
            </w:pPr>
            <w:r w:rsidRPr="00CA4B61">
              <w:rPr>
                <w:rFonts w:ascii="Calibri" w:hAnsi="Calibri"/>
                <w:sz w:val="18"/>
                <w:szCs w:val="18"/>
              </w:rPr>
              <w:t>4) SECRETARIA DE LA DEFENSA  NACIONAL</w:t>
            </w:r>
          </w:p>
        </w:tc>
        <w:tc>
          <w:tcPr>
            <w:tcW w:w="576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CFA" w:rsidRPr="00CA4B61" w:rsidRDefault="00170CFA" w:rsidP="005D569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A4B61">
              <w:rPr>
                <w:rFonts w:ascii="Calibri" w:hAnsi="Calibri"/>
                <w:sz w:val="16"/>
                <w:szCs w:val="16"/>
              </w:rPr>
              <w:t>ESPECIFIQUE</w:t>
            </w:r>
          </w:p>
        </w:tc>
      </w:tr>
      <w:tr w:rsidR="00170CFA" w:rsidRPr="00CA4B61" w:rsidTr="006865E8">
        <w:tc>
          <w:tcPr>
            <w:tcW w:w="7725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CFA" w:rsidRPr="00CA4B61" w:rsidRDefault="00170CFA" w:rsidP="00BD24B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CFA" w:rsidRPr="00CA4B61" w:rsidRDefault="00170CFA" w:rsidP="00D74D9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A4B61">
              <w:rPr>
                <w:rFonts w:ascii="Calibri" w:hAnsi="Calibri"/>
                <w:sz w:val="18"/>
                <w:szCs w:val="18"/>
              </w:rPr>
              <w:t>___________________________</w:t>
            </w:r>
          </w:p>
        </w:tc>
      </w:tr>
      <w:tr w:rsidR="00170CFA" w:rsidRPr="00CA4B61" w:rsidTr="00CA4B61">
        <w:tc>
          <w:tcPr>
            <w:tcW w:w="1122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FA" w:rsidRPr="00CA4B61" w:rsidRDefault="00170CFA">
            <w:pPr>
              <w:rPr>
                <w:rFonts w:ascii="Calibri" w:hAnsi="Calibri"/>
                <w:sz w:val="18"/>
                <w:szCs w:val="18"/>
              </w:rPr>
            </w:pPr>
            <w:r w:rsidRPr="00CA4B61">
              <w:rPr>
                <w:rFonts w:ascii="Calibri" w:hAnsi="Calibri"/>
                <w:sz w:val="18"/>
                <w:szCs w:val="18"/>
              </w:rPr>
              <w:t xml:space="preserve">BAJO PROTESTA DE DECIR VERDAD DECLARO QUE LOS DATOS AQUÍ ASENTADOS SON CIERTOS                                   </w:t>
            </w:r>
            <w:r w:rsidR="00D74D9E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A4B61">
              <w:rPr>
                <w:rFonts w:ascii="Calibri" w:hAnsi="Calibri"/>
                <w:sz w:val="18"/>
                <w:szCs w:val="18"/>
              </w:rPr>
              <w:t xml:space="preserve">  FIRMA DEL ESTUDIANTE</w:t>
            </w:r>
          </w:p>
        </w:tc>
      </w:tr>
    </w:tbl>
    <w:p w:rsidR="00170CFA" w:rsidRPr="00D44F61" w:rsidRDefault="00170CFA">
      <w:pPr>
        <w:rPr>
          <w:rFonts w:ascii="Calibri" w:hAnsi="Calibri"/>
          <w:sz w:val="16"/>
          <w:szCs w:val="16"/>
        </w:rPr>
      </w:pPr>
    </w:p>
    <w:tbl>
      <w:tblPr>
        <w:tblW w:w="11184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1"/>
        <w:gridCol w:w="237"/>
        <w:gridCol w:w="5716"/>
      </w:tblGrid>
      <w:tr w:rsidR="00170CFA" w:rsidRPr="00CA4B61" w:rsidTr="00CA4B61">
        <w:trPr>
          <w:trHeight w:val="518"/>
        </w:trPr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170CFA" w:rsidRPr="00CA4B61" w:rsidRDefault="00170CFA" w:rsidP="00CA4B61">
            <w:pPr>
              <w:jc w:val="center"/>
              <w:rPr>
                <w:rFonts w:ascii="Calibri" w:hAnsi="Calibri"/>
              </w:rPr>
            </w:pPr>
            <w:r w:rsidRPr="00CA4B61">
              <w:rPr>
                <w:rFonts w:ascii="Calibri" w:hAnsi="Calibri"/>
              </w:rPr>
              <w:t>PLANTEL EDUCATIVO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170CFA" w:rsidRPr="00CA4B61" w:rsidRDefault="00170CFA" w:rsidP="00D62DA6">
            <w:pPr>
              <w:rPr>
                <w:rFonts w:ascii="Calibri" w:hAnsi="Calibri"/>
              </w:rPr>
            </w:pP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170CFA" w:rsidRPr="00CA4B61" w:rsidRDefault="00170CFA" w:rsidP="00CA4B61">
            <w:pPr>
              <w:jc w:val="center"/>
              <w:rPr>
                <w:rFonts w:ascii="Calibri" w:hAnsi="Calibri"/>
              </w:rPr>
            </w:pPr>
            <w:r w:rsidRPr="00CA4B61">
              <w:rPr>
                <w:rFonts w:ascii="Calibri" w:hAnsi="Calibri"/>
              </w:rPr>
              <w:t>I.M.S.S. DELEGACIONAL</w:t>
            </w:r>
          </w:p>
        </w:tc>
      </w:tr>
      <w:tr w:rsidR="00170CFA" w:rsidRPr="00CA4B61" w:rsidTr="00CA4B61">
        <w:trPr>
          <w:trHeight w:val="80"/>
        </w:trPr>
        <w:tc>
          <w:tcPr>
            <w:tcW w:w="5231" w:type="dxa"/>
            <w:tcBorders>
              <w:bottom w:val="nil"/>
            </w:tcBorders>
          </w:tcPr>
          <w:p w:rsidR="00170CFA" w:rsidRPr="00CA4B61" w:rsidRDefault="00170CFA" w:rsidP="00CA4B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A4B61">
              <w:rPr>
                <w:rFonts w:ascii="Calibri" w:hAnsi="Calibri"/>
                <w:sz w:val="16"/>
                <w:szCs w:val="16"/>
              </w:rPr>
              <w:t>SE CERTIFICA QUE EL SOLICITANTE ES ESTUDIANTE DEL PLANTEL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170CFA" w:rsidRPr="00CA4B61" w:rsidRDefault="00170CFA" w:rsidP="00D62DA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16" w:type="dxa"/>
            <w:tcBorders>
              <w:bottom w:val="nil"/>
            </w:tcBorders>
          </w:tcPr>
          <w:p w:rsidR="00170CFA" w:rsidRPr="00CA4B61" w:rsidRDefault="00170CFA" w:rsidP="00D62DA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70CFA" w:rsidRPr="00CA4B61" w:rsidTr="00CA4B61">
        <w:trPr>
          <w:trHeight w:val="377"/>
        </w:trPr>
        <w:tc>
          <w:tcPr>
            <w:tcW w:w="5231" w:type="dxa"/>
            <w:vMerge w:val="restart"/>
            <w:tcBorders>
              <w:top w:val="nil"/>
            </w:tcBorders>
            <w:vAlign w:val="center"/>
          </w:tcPr>
          <w:p w:rsidR="00170CFA" w:rsidRPr="00383AB8" w:rsidRDefault="00170CFA" w:rsidP="00D62DA6">
            <w:pPr>
              <w:rPr>
                <w:rFonts w:ascii="Calibri" w:hAnsi="Calibri"/>
                <w:b/>
              </w:rPr>
            </w:pPr>
            <w:r w:rsidRPr="00383AB8">
              <w:rPr>
                <w:rFonts w:ascii="Calibri" w:hAnsi="Calibri"/>
                <w:b/>
              </w:rPr>
              <w:t>SELLO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170CFA" w:rsidRPr="00CA4B61" w:rsidRDefault="00170CFA" w:rsidP="00D62DA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716" w:type="dxa"/>
            <w:vMerge w:val="restart"/>
            <w:tcBorders>
              <w:top w:val="nil"/>
            </w:tcBorders>
            <w:vAlign w:val="center"/>
          </w:tcPr>
          <w:p w:rsidR="00170CFA" w:rsidRPr="00CA4B61" w:rsidRDefault="00170CFA" w:rsidP="00D62DA6">
            <w:pPr>
              <w:rPr>
                <w:rFonts w:ascii="Calibri" w:hAnsi="Calibri"/>
                <w:sz w:val="18"/>
                <w:szCs w:val="18"/>
              </w:rPr>
            </w:pPr>
            <w:r w:rsidRPr="00CA4B61">
              <w:rPr>
                <w:rFonts w:ascii="Calibri" w:hAnsi="Calibri"/>
                <w:sz w:val="18"/>
                <w:szCs w:val="18"/>
              </w:rPr>
              <w:t>SELLO</w:t>
            </w:r>
          </w:p>
        </w:tc>
      </w:tr>
      <w:tr w:rsidR="00170CFA" w:rsidRPr="00CA4B61" w:rsidTr="00CA4B61">
        <w:trPr>
          <w:trHeight w:val="389"/>
        </w:trPr>
        <w:tc>
          <w:tcPr>
            <w:tcW w:w="5231" w:type="dxa"/>
            <w:vMerge/>
            <w:tcBorders>
              <w:bottom w:val="nil"/>
            </w:tcBorders>
          </w:tcPr>
          <w:p w:rsidR="00170CFA" w:rsidRPr="00CA4B61" w:rsidRDefault="00170CFA" w:rsidP="00D62DA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170CFA" w:rsidRPr="00CA4B61" w:rsidRDefault="00170CFA" w:rsidP="00D62DA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716" w:type="dxa"/>
            <w:vMerge/>
            <w:tcBorders>
              <w:bottom w:val="nil"/>
            </w:tcBorders>
          </w:tcPr>
          <w:p w:rsidR="00170CFA" w:rsidRPr="00CA4B61" w:rsidRDefault="00170CFA" w:rsidP="00D62DA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70CFA" w:rsidRPr="00CA4B61" w:rsidTr="00CA4B61">
        <w:trPr>
          <w:trHeight w:val="368"/>
        </w:trPr>
        <w:tc>
          <w:tcPr>
            <w:tcW w:w="5231" w:type="dxa"/>
            <w:tcBorders>
              <w:top w:val="nil"/>
            </w:tcBorders>
          </w:tcPr>
          <w:p w:rsidR="00170CFA" w:rsidRPr="00086C9D" w:rsidRDefault="00CC3116" w:rsidP="00CA4B61">
            <w:pPr>
              <w:jc w:val="center"/>
              <w:rPr>
                <w:rFonts w:ascii="Calibri" w:hAnsi="Calibri"/>
                <w:b/>
              </w:rPr>
            </w:pPr>
            <w:r w:rsidRPr="00086C9D">
              <w:rPr>
                <w:rFonts w:ascii="Calibri" w:hAnsi="Calibri"/>
                <w:b/>
              </w:rPr>
              <w:t>BIOL. JUAN CARLOS SANDOVAL MARIQUE</w:t>
            </w:r>
          </w:p>
          <w:p w:rsidR="00170CFA" w:rsidRPr="00CA4B61" w:rsidRDefault="00170CFA" w:rsidP="00CA4B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A4B61">
              <w:rPr>
                <w:rFonts w:ascii="Calibri" w:hAnsi="Calibri"/>
                <w:sz w:val="16"/>
                <w:szCs w:val="16"/>
              </w:rPr>
              <w:t>NOMBRE Y FIRMA DEL RESPONSABLE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170CFA" w:rsidRPr="00CA4B61" w:rsidRDefault="00170CFA" w:rsidP="00D62DA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716" w:type="dxa"/>
            <w:tcBorders>
              <w:top w:val="nil"/>
            </w:tcBorders>
          </w:tcPr>
          <w:p w:rsidR="00170CFA" w:rsidRPr="00CA4B61" w:rsidRDefault="00170CFA" w:rsidP="00D62DA6">
            <w:pPr>
              <w:rPr>
                <w:rFonts w:ascii="Calibri" w:hAnsi="Calibri"/>
                <w:sz w:val="16"/>
                <w:szCs w:val="16"/>
              </w:rPr>
            </w:pPr>
            <w:r w:rsidRPr="00CA4B61">
              <w:rPr>
                <w:rFonts w:ascii="Calibri" w:hAnsi="Calibri"/>
                <w:sz w:val="16"/>
                <w:szCs w:val="16"/>
              </w:rPr>
              <w:t xml:space="preserve">            </w:t>
            </w:r>
          </w:p>
          <w:p w:rsidR="00170CFA" w:rsidRPr="00CA4B61" w:rsidRDefault="00170CFA" w:rsidP="00D62DA6">
            <w:pPr>
              <w:rPr>
                <w:rFonts w:ascii="Calibri" w:hAnsi="Calibri"/>
                <w:sz w:val="18"/>
                <w:szCs w:val="18"/>
              </w:rPr>
            </w:pPr>
            <w:r w:rsidRPr="00CA4B61">
              <w:rPr>
                <w:rFonts w:ascii="Calibri" w:hAnsi="Calibri"/>
                <w:sz w:val="16"/>
                <w:szCs w:val="16"/>
              </w:rPr>
              <w:t xml:space="preserve">                            </w:t>
            </w:r>
          </w:p>
        </w:tc>
      </w:tr>
    </w:tbl>
    <w:p w:rsidR="00170CFA" w:rsidRDefault="00170CFA" w:rsidP="00C16310">
      <w:pPr>
        <w:sectPr w:rsidR="00170CFA" w:rsidSect="00170CFA">
          <w:pgSz w:w="11906" w:h="16838"/>
          <w:pgMar w:top="397" w:right="1701" w:bottom="397" w:left="1701" w:header="709" w:footer="709" w:gutter="0"/>
          <w:pgNumType w:start="1"/>
          <w:cols w:space="708"/>
          <w:docGrid w:linePitch="360"/>
        </w:sectPr>
      </w:pPr>
    </w:p>
    <w:p w:rsidR="00170CFA" w:rsidRPr="006939B8" w:rsidRDefault="00170CFA" w:rsidP="00C16310"/>
    <w:sectPr w:rsidR="00170CFA" w:rsidRPr="006939B8" w:rsidSect="00170CFA">
      <w:type w:val="continuous"/>
      <w:pgSz w:w="11906" w:h="16838"/>
      <w:pgMar w:top="397" w:right="170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DE9"/>
    <w:multiLevelType w:val="hybridMultilevel"/>
    <w:tmpl w:val="614E6E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11106"/>
    <w:multiLevelType w:val="hybridMultilevel"/>
    <w:tmpl w:val="724415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0EF8"/>
    <w:multiLevelType w:val="hybridMultilevel"/>
    <w:tmpl w:val="D09A367E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B76673"/>
    <w:multiLevelType w:val="hybridMultilevel"/>
    <w:tmpl w:val="1D327AD6"/>
    <w:lvl w:ilvl="0" w:tplc="031225B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D94825"/>
    <w:multiLevelType w:val="hybridMultilevel"/>
    <w:tmpl w:val="C0109630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F80310"/>
    <w:multiLevelType w:val="hybridMultilevel"/>
    <w:tmpl w:val="5342605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D2AD4"/>
    <w:multiLevelType w:val="hybridMultilevel"/>
    <w:tmpl w:val="5038ED22"/>
    <w:lvl w:ilvl="0" w:tplc="031225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FB2761"/>
    <w:multiLevelType w:val="hybridMultilevel"/>
    <w:tmpl w:val="E9E829C2"/>
    <w:lvl w:ilvl="0" w:tplc="031225B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996C4E"/>
    <w:multiLevelType w:val="hybridMultilevel"/>
    <w:tmpl w:val="5F7EBE7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4A5EB2"/>
    <w:multiLevelType w:val="hybridMultilevel"/>
    <w:tmpl w:val="34D2BE9C"/>
    <w:lvl w:ilvl="0" w:tplc="4DE4B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1680A"/>
    <w:multiLevelType w:val="hybridMultilevel"/>
    <w:tmpl w:val="0E82064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E4F64"/>
    <w:rsid w:val="0000091A"/>
    <w:rsid w:val="0000662F"/>
    <w:rsid w:val="00012D63"/>
    <w:rsid w:val="00013162"/>
    <w:rsid w:val="000154F2"/>
    <w:rsid w:val="0004163B"/>
    <w:rsid w:val="00086C9D"/>
    <w:rsid w:val="000906EF"/>
    <w:rsid w:val="000A290B"/>
    <w:rsid w:val="000B05D0"/>
    <w:rsid w:val="000B26A3"/>
    <w:rsid w:val="000F1F1C"/>
    <w:rsid w:val="000F5882"/>
    <w:rsid w:val="00112D09"/>
    <w:rsid w:val="001448CB"/>
    <w:rsid w:val="00170CFA"/>
    <w:rsid w:val="001A5139"/>
    <w:rsid w:val="001B13BF"/>
    <w:rsid w:val="001B7C34"/>
    <w:rsid w:val="001E248B"/>
    <w:rsid w:val="002129C7"/>
    <w:rsid w:val="00231B8F"/>
    <w:rsid w:val="00233267"/>
    <w:rsid w:val="00234C9B"/>
    <w:rsid w:val="002400A0"/>
    <w:rsid w:val="00275035"/>
    <w:rsid w:val="00275A3C"/>
    <w:rsid w:val="00275A6C"/>
    <w:rsid w:val="0029659F"/>
    <w:rsid w:val="002A75DE"/>
    <w:rsid w:val="002C2EAE"/>
    <w:rsid w:val="002D3E29"/>
    <w:rsid w:val="00301662"/>
    <w:rsid w:val="0031784B"/>
    <w:rsid w:val="003376FD"/>
    <w:rsid w:val="00342A31"/>
    <w:rsid w:val="0034553B"/>
    <w:rsid w:val="0035672B"/>
    <w:rsid w:val="00357CC6"/>
    <w:rsid w:val="00383AB8"/>
    <w:rsid w:val="00394A89"/>
    <w:rsid w:val="003963C9"/>
    <w:rsid w:val="003F186B"/>
    <w:rsid w:val="003F4030"/>
    <w:rsid w:val="003F5EE9"/>
    <w:rsid w:val="00402CD1"/>
    <w:rsid w:val="0042328C"/>
    <w:rsid w:val="00452C35"/>
    <w:rsid w:val="00470DC5"/>
    <w:rsid w:val="00471532"/>
    <w:rsid w:val="00486CE7"/>
    <w:rsid w:val="00492840"/>
    <w:rsid w:val="004B4F20"/>
    <w:rsid w:val="004C1C10"/>
    <w:rsid w:val="004C2445"/>
    <w:rsid w:val="004D0A36"/>
    <w:rsid w:val="004F33B7"/>
    <w:rsid w:val="00505ABB"/>
    <w:rsid w:val="0051452C"/>
    <w:rsid w:val="005239D1"/>
    <w:rsid w:val="00524CB7"/>
    <w:rsid w:val="005324C7"/>
    <w:rsid w:val="0054319E"/>
    <w:rsid w:val="00563797"/>
    <w:rsid w:val="00567F85"/>
    <w:rsid w:val="005839D7"/>
    <w:rsid w:val="005840AB"/>
    <w:rsid w:val="0059132C"/>
    <w:rsid w:val="005D065B"/>
    <w:rsid w:val="005D5690"/>
    <w:rsid w:val="005E0EA1"/>
    <w:rsid w:val="00632232"/>
    <w:rsid w:val="00640EB1"/>
    <w:rsid w:val="00646114"/>
    <w:rsid w:val="00647C9A"/>
    <w:rsid w:val="006654DB"/>
    <w:rsid w:val="0068400F"/>
    <w:rsid w:val="006865E8"/>
    <w:rsid w:val="006939B8"/>
    <w:rsid w:val="006A3804"/>
    <w:rsid w:val="006C5D47"/>
    <w:rsid w:val="006D04CA"/>
    <w:rsid w:val="007119CC"/>
    <w:rsid w:val="00726683"/>
    <w:rsid w:val="00730FDF"/>
    <w:rsid w:val="00744F5F"/>
    <w:rsid w:val="00756032"/>
    <w:rsid w:val="00761E06"/>
    <w:rsid w:val="007762DD"/>
    <w:rsid w:val="00783012"/>
    <w:rsid w:val="00791716"/>
    <w:rsid w:val="007B2731"/>
    <w:rsid w:val="007C5310"/>
    <w:rsid w:val="007D20CB"/>
    <w:rsid w:val="007E4F64"/>
    <w:rsid w:val="007F3E59"/>
    <w:rsid w:val="00833407"/>
    <w:rsid w:val="008437DD"/>
    <w:rsid w:val="00852561"/>
    <w:rsid w:val="008607B2"/>
    <w:rsid w:val="00862C1D"/>
    <w:rsid w:val="008672D2"/>
    <w:rsid w:val="008759C5"/>
    <w:rsid w:val="008E236C"/>
    <w:rsid w:val="008E2D11"/>
    <w:rsid w:val="009139F8"/>
    <w:rsid w:val="009158DD"/>
    <w:rsid w:val="009231C9"/>
    <w:rsid w:val="00963AF7"/>
    <w:rsid w:val="009642FF"/>
    <w:rsid w:val="009645CD"/>
    <w:rsid w:val="00980D6C"/>
    <w:rsid w:val="009D635A"/>
    <w:rsid w:val="009E63B5"/>
    <w:rsid w:val="00A0389D"/>
    <w:rsid w:val="00A20847"/>
    <w:rsid w:val="00A4077E"/>
    <w:rsid w:val="00A40C5E"/>
    <w:rsid w:val="00A57607"/>
    <w:rsid w:val="00A702BC"/>
    <w:rsid w:val="00A707BC"/>
    <w:rsid w:val="00A755A0"/>
    <w:rsid w:val="00A7643B"/>
    <w:rsid w:val="00A87141"/>
    <w:rsid w:val="00AB7462"/>
    <w:rsid w:val="00AC611E"/>
    <w:rsid w:val="00AE3715"/>
    <w:rsid w:val="00B16700"/>
    <w:rsid w:val="00B32E58"/>
    <w:rsid w:val="00B51CE5"/>
    <w:rsid w:val="00B6219C"/>
    <w:rsid w:val="00B7183F"/>
    <w:rsid w:val="00BA2F4D"/>
    <w:rsid w:val="00BA34B0"/>
    <w:rsid w:val="00BA6F56"/>
    <w:rsid w:val="00BD139F"/>
    <w:rsid w:val="00BD24B9"/>
    <w:rsid w:val="00C022FA"/>
    <w:rsid w:val="00C16310"/>
    <w:rsid w:val="00C40787"/>
    <w:rsid w:val="00C84302"/>
    <w:rsid w:val="00C958FD"/>
    <w:rsid w:val="00CA4B61"/>
    <w:rsid w:val="00CB0ABD"/>
    <w:rsid w:val="00CC3116"/>
    <w:rsid w:val="00CD147F"/>
    <w:rsid w:val="00CD2D73"/>
    <w:rsid w:val="00CE7E73"/>
    <w:rsid w:val="00D440D4"/>
    <w:rsid w:val="00D44665"/>
    <w:rsid w:val="00D4495B"/>
    <w:rsid w:val="00D44F61"/>
    <w:rsid w:val="00D50B23"/>
    <w:rsid w:val="00D62DA6"/>
    <w:rsid w:val="00D72C93"/>
    <w:rsid w:val="00D74D9E"/>
    <w:rsid w:val="00D75522"/>
    <w:rsid w:val="00D76243"/>
    <w:rsid w:val="00D9643D"/>
    <w:rsid w:val="00DB4539"/>
    <w:rsid w:val="00DC73CB"/>
    <w:rsid w:val="00E00755"/>
    <w:rsid w:val="00E227A5"/>
    <w:rsid w:val="00E30AC3"/>
    <w:rsid w:val="00E41EA4"/>
    <w:rsid w:val="00E62A44"/>
    <w:rsid w:val="00E75430"/>
    <w:rsid w:val="00E770C1"/>
    <w:rsid w:val="00E828F0"/>
    <w:rsid w:val="00EA5769"/>
    <w:rsid w:val="00EB3065"/>
    <w:rsid w:val="00EB6660"/>
    <w:rsid w:val="00ED278B"/>
    <w:rsid w:val="00F07944"/>
    <w:rsid w:val="00F3043A"/>
    <w:rsid w:val="00F34977"/>
    <w:rsid w:val="00F42795"/>
    <w:rsid w:val="00F42E2B"/>
    <w:rsid w:val="00F4590C"/>
    <w:rsid w:val="00F74669"/>
    <w:rsid w:val="00F81630"/>
    <w:rsid w:val="00F84683"/>
    <w:rsid w:val="00FA1BA3"/>
    <w:rsid w:val="00FA1C2D"/>
    <w:rsid w:val="00FB35CA"/>
    <w:rsid w:val="00FE3FF3"/>
    <w:rsid w:val="00FF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11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E4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560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B765-EC2F-4E3B-96DB-0EF55B56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ss</dc:creator>
  <cp:lastModifiedBy>SE</cp:lastModifiedBy>
  <cp:revision>12</cp:revision>
  <cp:lastPrinted>2014-03-14T15:12:00Z</cp:lastPrinted>
  <dcterms:created xsi:type="dcterms:W3CDTF">2014-03-14T15:49:00Z</dcterms:created>
  <dcterms:modified xsi:type="dcterms:W3CDTF">2014-08-05T14:03:00Z</dcterms:modified>
</cp:coreProperties>
</file>